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5578" w14:textId="4355F164" w:rsidR="00AA7FE6" w:rsidRPr="00265FEF" w:rsidRDefault="00AA7FE6" w:rsidP="00AA7FE6">
      <w:pPr>
        <w:rPr>
          <w:rFonts w:ascii="Times New Roman" w:hAnsi="Times New Roman" w:cs="Times New Roman"/>
        </w:rPr>
      </w:pPr>
      <w:r w:rsidRPr="00265FEF">
        <w:rPr>
          <w:rFonts w:ascii="Times New Roman" w:hAnsi="Times New Roman" w:cs="Times New Roman"/>
        </w:rPr>
        <w:t xml:space="preserve">                                                        </w:t>
      </w:r>
      <w:r w:rsidRPr="00265FEF">
        <w:rPr>
          <w:rFonts w:ascii="Times New Roman" w:eastAsiaTheme="minorEastAsia" w:hAnsi="Times New Roman" w:cs="Times New Roman"/>
        </w:rPr>
        <w:object w:dxaOrig="3420" w:dyaOrig="3240" w14:anchorId="7367E19E">
          <v:rect id="rectole0000000000" o:spid="_x0000_i1025" style="width:171pt;height:162pt" o:ole="" o:preferrelative="t" stroked="f">
            <v:imagedata r:id="rId7" o:title=""/>
          </v:rect>
          <o:OLEObject Type="Embed" ProgID="StaticMetafile" ShapeID="rectole0000000000" DrawAspect="Content" ObjectID="_1725469561" r:id="rId8"/>
        </w:object>
      </w:r>
    </w:p>
    <w:p w14:paraId="12A6CC2A" w14:textId="77777777" w:rsidR="00AA7FE6" w:rsidRPr="00265FEF" w:rsidRDefault="00AA7FE6" w:rsidP="00AA7FE6">
      <w:pPr>
        <w:rPr>
          <w:rFonts w:ascii="Times New Roman" w:hAnsi="Times New Roman" w:cs="Times New Roman"/>
        </w:rPr>
      </w:pPr>
    </w:p>
    <w:p w14:paraId="23F32C92" w14:textId="77777777" w:rsidR="00AA7FE6" w:rsidRPr="00265FEF" w:rsidRDefault="00AA7FE6" w:rsidP="00AA7FE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65FEF">
        <w:rPr>
          <w:rFonts w:ascii="Times New Roman" w:hAnsi="Times New Roman" w:cs="Times New Roman"/>
          <w:b/>
          <w:sz w:val="40"/>
          <w:szCs w:val="40"/>
          <w:u w:val="single"/>
        </w:rPr>
        <w:t>PROJECT DELIVERABLE 1</w:t>
      </w:r>
    </w:p>
    <w:p w14:paraId="43019130" w14:textId="77777777" w:rsidR="00AA7FE6" w:rsidRPr="00265FEF" w:rsidRDefault="00AA7FE6" w:rsidP="00AA7FE6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E2BC876" w14:textId="77777777" w:rsidR="00AA7FE6" w:rsidRPr="00265FEF" w:rsidRDefault="00AA7FE6" w:rsidP="00AA7FE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5FEF">
        <w:rPr>
          <w:rFonts w:ascii="Times New Roman" w:hAnsi="Times New Roman" w:cs="Times New Roman"/>
          <w:b/>
          <w:sz w:val="36"/>
          <w:szCs w:val="36"/>
          <w:u w:val="single"/>
        </w:rPr>
        <w:t xml:space="preserve">GROUP MEMBER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140"/>
      </w:tblGrid>
      <w:tr w:rsidR="00AA7FE6" w:rsidRPr="00265FEF" w14:paraId="63E7F8C8" w14:textId="77777777" w:rsidTr="00C707EE">
        <w:tc>
          <w:tcPr>
            <w:tcW w:w="4320" w:type="dxa"/>
          </w:tcPr>
          <w:p w14:paraId="60B63187" w14:textId="77777777" w:rsidR="00AA7FE6" w:rsidRPr="00265FEF" w:rsidRDefault="00AA7FE6" w:rsidP="00C707E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65FEF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4140" w:type="dxa"/>
          </w:tcPr>
          <w:p w14:paraId="48970001" w14:textId="77777777" w:rsidR="00AA7FE6" w:rsidRPr="00265FEF" w:rsidRDefault="00AA7FE6" w:rsidP="00C707E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65FEF">
              <w:rPr>
                <w:rFonts w:ascii="Times New Roman" w:hAnsi="Times New Roman" w:cs="Times New Roman"/>
                <w:b/>
                <w:sz w:val="30"/>
                <w:szCs w:val="30"/>
              </w:rPr>
              <w:t>ROLL NUMBER</w:t>
            </w:r>
          </w:p>
        </w:tc>
      </w:tr>
      <w:tr w:rsidR="00AA7FE6" w:rsidRPr="00265FEF" w14:paraId="5E36D88A" w14:textId="77777777" w:rsidTr="00C707EE">
        <w:tc>
          <w:tcPr>
            <w:tcW w:w="4320" w:type="dxa"/>
          </w:tcPr>
          <w:p w14:paraId="5540095D" w14:textId="77777777" w:rsidR="00AA7FE6" w:rsidRPr="00265FEF" w:rsidRDefault="00AA7FE6" w:rsidP="00C7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HAIDER ARSHAD</w:t>
            </w:r>
          </w:p>
        </w:tc>
        <w:tc>
          <w:tcPr>
            <w:tcW w:w="4140" w:type="dxa"/>
          </w:tcPr>
          <w:p w14:paraId="14B42687" w14:textId="77777777" w:rsidR="00AA7FE6" w:rsidRPr="00265FEF" w:rsidRDefault="00AA7FE6" w:rsidP="00C7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20I-2379</w:t>
            </w:r>
          </w:p>
        </w:tc>
      </w:tr>
      <w:tr w:rsidR="00AA7FE6" w:rsidRPr="00265FEF" w14:paraId="5FA2FE1B" w14:textId="77777777" w:rsidTr="00C707EE">
        <w:tc>
          <w:tcPr>
            <w:tcW w:w="4320" w:type="dxa"/>
          </w:tcPr>
          <w:p w14:paraId="791E1B9E" w14:textId="7146BF72" w:rsidR="00AA7FE6" w:rsidRPr="00265FEF" w:rsidRDefault="00AA7FE6" w:rsidP="00C7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SHERAZ TARIQ</w:t>
            </w:r>
          </w:p>
        </w:tc>
        <w:tc>
          <w:tcPr>
            <w:tcW w:w="4140" w:type="dxa"/>
          </w:tcPr>
          <w:p w14:paraId="13167569" w14:textId="3949A56F" w:rsidR="00AA7FE6" w:rsidRPr="00265FEF" w:rsidRDefault="00AA7FE6" w:rsidP="00C7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5FEF">
              <w:rPr>
                <w:rFonts w:ascii="Times New Roman" w:hAnsi="Times New Roman" w:cs="Times New Roman"/>
                <w:sz w:val="24"/>
                <w:szCs w:val="24"/>
              </w:rPr>
              <w:t>1I-1188</w:t>
            </w:r>
          </w:p>
        </w:tc>
      </w:tr>
    </w:tbl>
    <w:p w14:paraId="37A227ED" w14:textId="77777777" w:rsidR="00AA7FE6" w:rsidRPr="00265FEF" w:rsidRDefault="00AA7FE6" w:rsidP="00AA7FE6">
      <w:pPr>
        <w:rPr>
          <w:rFonts w:ascii="Times New Roman" w:hAnsi="Times New Roman" w:cs="Times New Roman"/>
          <w:b/>
          <w:sz w:val="30"/>
          <w:szCs w:val="30"/>
        </w:rPr>
      </w:pPr>
    </w:p>
    <w:p w14:paraId="62E2875D" w14:textId="77777777" w:rsidR="00AA7FE6" w:rsidRPr="00265FEF" w:rsidRDefault="00AA7FE6" w:rsidP="00AA7FE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5FEF">
        <w:rPr>
          <w:rFonts w:ascii="Times New Roman" w:hAnsi="Times New Roman" w:cs="Times New Roman"/>
          <w:b/>
          <w:sz w:val="36"/>
          <w:szCs w:val="36"/>
          <w:u w:val="single"/>
        </w:rPr>
        <w:t xml:space="preserve">TITLE: </w:t>
      </w:r>
    </w:p>
    <w:p w14:paraId="276FD394" w14:textId="7EC33AAF" w:rsidR="00AA7FE6" w:rsidRPr="00265FEF" w:rsidRDefault="00265FEF" w:rsidP="00AA7FE6">
      <w:pPr>
        <w:rPr>
          <w:rFonts w:ascii="Times New Roman" w:hAnsi="Times New Roman" w:cs="Times New Roman"/>
          <w:i/>
          <w:sz w:val="24"/>
          <w:szCs w:val="24"/>
        </w:rPr>
      </w:pPr>
      <w:r w:rsidRPr="00265FEF">
        <w:rPr>
          <w:rFonts w:ascii="Times New Roman" w:hAnsi="Times New Roman" w:cs="Times New Roman"/>
          <w:i/>
          <w:sz w:val="24"/>
          <w:szCs w:val="24"/>
        </w:rPr>
        <w:t>“TRIP BRIGHT”</w:t>
      </w:r>
    </w:p>
    <w:p w14:paraId="59A21DA4" w14:textId="01EBF39D" w:rsidR="00607907" w:rsidRPr="00265FEF" w:rsidRDefault="005243C5" w:rsidP="00AA7FE6">
      <w:pPr>
        <w:pStyle w:val="NoSpacing"/>
        <w:spacing w:before="15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5FEF">
        <w:rPr>
          <w:rFonts w:ascii="Times New Roman" w:hAnsi="Times New Roman" w:cs="Times New Roman"/>
          <w:b/>
          <w:bCs/>
          <w:sz w:val="40"/>
          <w:szCs w:val="40"/>
        </w:rPr>
        <w:lastRenderedPageBreak/>
        <w:t>PRIMARY PERSONA:</w:t>
      </w:r>
      <w:r w:rsidR="00607907" w:rsidRPr="00265FE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80F8AE6" wp14:editId="04948E45">
            <wp:extent cx="5731510" cy="70745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687" w14:textId="77777777" w:rsidR="00607907" w:rsidRPr="00265FEF" w:rsidRDefault="0060790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B9E224" w14:textId="77777777" w:rsidR="00607907" w:rsidRPr="00265FEF" w:rsidRDefault="0060790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0A54354" w14:textId="77777777" w:rsidR="00607907" w:rsidRPr="00265FEF" w:rsidRDefault="0060790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A53A00" w14:textId="6D257277" w:rsidR="00117A68" w:rsidRPr="00265FEF" w:rsidRDefault="0097024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65FE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Feature List (primary persona): </w:t>
      </w:r>
    </w:p>
    <w:p w14:paraId="5958AAC8" w14:textId="0577634E" w:rsidR="00970243" w:rsidRPr="00265FEF" w:rsidRDefault="009702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Problems:</w:t>
      </w:r>
    </w:p>
    <w:p w14:paraId="151DEAFB" w14:textId="517351F3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faces the problem of privacy during travelling.</w:t>
      </w:r>
    </w:p>
    <w:p w14:paraId="37CC5CDA" w14:textId="70343693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wants refreshment and stay during travel.</w:t>
      </w:r>
    </w:p>
    <w:p w14:paraId="3612DD7B" w14:textId="436B69DB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also needs GPS service during the whole</w:t>
      </w:r>
    </w:p>
    <w:p w14:paraId="0CC779B3" w14:textId="77777777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travelling time.</w:t>
      </w:r>
    </w:p>
    <w:p w14:paraId="5B947C7A" w14:textId="1FF67413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also wants first aid services during travel in</w:t>
      </w:r>
    </w:p>
    <w:p w14:paraId="5029544B" w14:textId="24485E03" w:rsidR="00970243" w:rsidRPr="00265FEF" w:rsidRDefault="00970243" w:rsidP="006079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case of any emergency.</w:t>
      </w:r>
    </w:p>
    <w:p w14:paraId="212CC7BC" w14:textId="3AE197B7" w:rsidR="00970243" w:rsidRPr="00265FEF" w:rsidRDefault="00970243" w:rsidP="00970243">
      <w:pPr>
        <w:rPr>
          <w:rFonts w:ascii="Times New Roman" w:hAnsi="Times New Roman" w:cs="Times New Roman"/>
          <w:sz w:val="24"/>
          <w:szCs w:val="24"/>
        </w:rPr>
      </w:pPr>
    </w:p>
    <w:p w14:paraId="7B862344" w14:textId="4BA8CBDF" w:rsidR="00970243" w:rsidRPr="00265FEF" w:rsidRDefault="00970243" w:rsidP="009702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Wants:</w:t>
      </w:r>
    </w:p>
    <w:p w14:paraId="631B813C" w14:textId="5B0D0CBB" w:rsidR="00970243" w:rsidRPr="00265FEF" w:rsidRDefault="00970243" w:rsidP="006079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She wants an app </w:t>
      </w:r>
      <w:r w:rsidR="00A42F46" w:rsidRPr="00265FEF">
        <w:rPr>
          <w:rFonts w:ascii="Times New Roman" w:hAnsi="Times New Roman" w:cs="Times New Roman"/>
          <w:sz w:val="24"/>
          <w:szCs w:val="24"/>
        </w:rPr>
        <w:t>which is easy to use and have</w:t>
      </w:r>
      <w:r w:rsidRPr="00265FEF">
        <w:rPr>
          <w:rFonts w:ascii="Times New Roman" w:hAnsi="Times New Roman" w:cs="Times New Roman"/>
          <w:sz w:val="24"/>
          <w:szCs w:val="24"/>
        </w:rPr>
        <w:t xml:space="preserve"> proper functionality</w:t>
      </w:r>
      <w:r w:rsidR="00A42F46" w:rsidRPr="00265FEF">
        <w:rPr>
          <w:rFonts w:ascii="Times New Roman" w:hAnsi="Times New Roman" w:cs="Times New Roman"/>
          <w:sz w:val="24"/>
          <w:szCs w:val="24"/>
        </w:rPr>
        <w:t xml:space="preserve"> in it.</w:t>
      </w:r>
    </w:p>
    <w:p w14:paraId="3139C306" w14:textId="15C6A989" w:rsidR="00970243" w:rsidRPr="00265FEF" w:rsidRDefault="00A42F46" w:rsidP="006079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wants to make quick selection without asking anyone, through app.</w:t>
      </w:r>
    </w:p>
    <w:p w14:paraId="0FFB8A0F" w14:textId="4117F88A" w:rsidR="00970243" w:rsidRPr="00265FEF" w:rsidRDefault="00A42F46" w:rsidP="006079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 xml:space="preserve">She also wants a place suggestion feature in the app so that she can choose the place </w:t>
      </w:r>
      <w:r w:rsidR="001672B5" w:rsidRPr="00265FEF">
        <w:rPr>
          <w:rFonts w:ascii="Times New Roman" w:hAnsi="Times New Roman" w:cs="Times New Roman"/>
          <w:sz w:val="24"/>
          <w:szCs w:val="24"/>
        </w:rPr>
        <w:t>easily.</w:t>
      </w:r>
    </w:p>
    <w:p w14:paraId="3FEC22DD" w14:textId="2445B62E" w:rsidR="00970243" w:rsidRPr="00265FEF" w:rsidRDefault="00A42F46" w:rsidP="006079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also wants to book resorts or restaurants from app.</w:t>
      </w:r>
    </w:p>
    <w:p w14:paraId="235960DC" w14:textId="2D28FC15" w:rsidR="00970243" w:rsidRPr="00265FEF" w:rsidRDefault="00A42F46" w:rsidP="006079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also wants to know booking details of restaurants and hotels.</w:t>
      </w:r>
    </w:p>
    <w:p w14:paraId="310B12D8" w14:textId="10DEC396" w:rsidR="001672B5" w:rsidRPr="00265FEF" w:rsidRDefault="001672B5" w:rsidP="00970243">
      <w:pPr>
        <w:rPr>
          <w:rFonts w:ascii="Times New Roman" w:hAnsi="Times New Roman" w:cs="Times New Roman"/>
          <w:sz w:val="24"/>
          <w:szCs w:val="24"/>
        </w:rPr>
      </w:pPr>
    </w:p>
    <w:p w14:paraId="4D02002C" w14:textId="707F5896" w:rsidR="001672B5" w:rsidRPr="00265FEF" w:rsidRDefault="001672B5" w:rsidP="009702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Wishes:</w:t>
      </w:r>
    </w:p>
    <w:p w14:paraId="60766AAD" w14:textId="4804050D" w:rsidR="001672B5" w:rsidRPr="00265FEF" w:rsidRDefault="001672B5" w:rsidP="006079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wants an AI-Based app which learns her personality and show results accordingly.</w:t>
      </w:r>
    </w:p>
    <w:p w14:paraId="5D428D9A" w14:textId="19838717" w:rsidR="001672B5" w:rsidRPr="00265FEF" w:rsidRDefault="00A75779" w:rsidP="006079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FEF">
        <w:rPr>
          <w:rFonts w:ascii="Times New Roman" w:hAnsi="Times New Roman" w:cs="Times New Roman"/>
          <w:sz w:val="24"/>
          <w:szCs w:val="24"/>
        </w:rPr>
        <w:t>She wants</w:t>
      </w:r>
      <w:r w:rsidR="001672B5" w:rsidRPr="00265FEF">
        <w:rPr>
          <w:rFonts w:ascii="Times New Roman" w:hAnsi="Times New Roman" w:cs="Times New Roman"/>
          <w:sz w:val="24"/>
          <w:szCs w:val="24"/>
        </w:rPr>
        <w:t xml:space="preserve"> interface</w:t>
      </w:r>
      <w:r w:rsidRPr="00265FEF">
        <w:rPr>
          <w:rFonts w:ascii="Times New Roman" w:hAnsi="Times New Roman" w:cs="Times New Roman"/>
          <w:sz w:val="24"/>
          <w:szCs w:val="24"/>
        </w:rPr>
        <w:t xml:space="preserve"> which is easy to use and user-friendly</w:t>
      </w:r>
      <w:r w:rsidR="001672B5" w:rsidRPr="00265FEF">
        <w:rPr>
          <w:rFonts w:ascii="Times New Roman" w:hAnsi="Times New Roman" w:cs="Times New Roman"/>
          <w:sz w:val="24"/>
          <w:szCs w:val="24"/>
        </w:rPr>
        <w:t>.</w:t>
      </w:r>
    </w:p>
    <w:p w14:paraId="65E24BE1" w14:textId="7FCC1E90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54BD7D36" w14:textId="0479670C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4072F673" w14:textId="1565715F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6FBB09F3" w14:textId="75799135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53C487AD" w14:textId="3595E791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52E178D8" w14:textId="2EE5E823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45074F3F" w14:textId="4477F722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4950A59F" w14:textId="35EEAF89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20D0EE64" w14:textId="0A564115" w:rsidR="00EE6FA9" w:rsidRPr="00265FEF" w:rsidRDefault="00EE6FA9" w:rsidP="00EE6FA9">
      <w:pPr>
        <w:rPr>
          <w:rFonts w:ascii="Times New Roman" w:hAnsi="Times New Roman" w:cs="Times New Roman"/>
          <w:sz w:val="24"/>
          <w:szCs w:val="24"/>
        </w:rPr>
      </w:pPr>
    </w:p>
    <w:p w14:paraId="0963BD4A" w14:textId="18D96D56" w:rsidR="00607907" w:rsidRPr="00265FEF" w:rsidRDefault="00EE6FA9" w:rsidP="00607907">
      <w:pPr>
        <w:rPr>
          <w:rFonts w:ascii="Times New Roman" w:hAnsi="Times New Roman" w:cs="Times New Roman"/>
          <w:b/>
          <w:sz w:val="32"/>
          <w:szCs w:val="32"/>
        </w:rPr>
      </w:pPr>
      <w:r w:rsidRPr="00265FEF">
        <w:rPr>
          <w:rFonts w:ascii="Times New Roman" w:hAnsi="Times New Roman" w:cs="Times New Roman"/>
          <w:b/>
          <w:sz w:val="32"/>
          <w:szCs w:val="32"/>
        </w:rPr>
        <w:t>SECONDARY PERSONA:</w:t>
      </w:r>
    </w:p>
    <w:p w14:paraId="3B3390EF" w14:textId="322C99CF" w:rsidR="00EE6FA9" w:rsidRPr="00265FEF" w:rsidRDefault="00EE6FA9" w:rsidP="00607907">
      <w:pPr>
        <w:rPr>
          <w:rFonts w:ascii="Times New Roman" w:hAnsi="Times New Roman" w:cs="Times New Roman"/>
          <w:b/>
          <w:sz w:val="32"/>
          <w:szCs w:val="32"/>
        </w:rPr>
      </w:pPr>
      <w:r w:rsidRPr="00265FEF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4157349" wp14:editId="3B82870B">
            <wp:extent cx="5731510" cy="7440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SH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0D7" w14:textId="77777777" w:rsidR="00A75779" w:rsidRPr="00265FEF" w:rsidRDefault="00A75779" w:rsidP="00970243">
      <w:pPr>
        <w:rPr>
          <w:rFonts w:ascii="Times New Roman" w:hAnsi="Times New Roman" w:cs="Times New Roman"/>
          <w:sz w:val="24"/>
          <w:szCs w:val="24"/>
        </w:rPr>
      </w:pPr>
    </w:p>
    <w:p w14:paraId="58B0F26E" w14:textId="77777777" w:rsidR="00EE6FA9" w:rsidRPr="00265FEF" w:rsidRDefault="00EE6FA9" w:rsidP="00A7577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2F5421" w14:textId="1431E1D2" w:rsidR="00A75779" w:rsidRPr="00265FEF" w:rsidRDefault="00A75779" w:rsidP="00A757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65FEF">
        <w:rPr>
          <w:rFonts w:ascii="Times New Roman" w:hAnsi="Times New Roman" w:cs="Times New Roman"/>
          <w:b/>
          <w:bCs/>
          <w:sz w:val="40"/>
          <w:szCs w:val="40"/>
        </w:rPr>
        <w:t xml:space="preserve">Feature List (secondary persona): </w:t>
      </w:r>
    </w:p>
    <w:p w14:paraId="52D12425" w14:textId="5E175DDD" w:rsidR="00A75779" w:rsidRPr="00265FEF" w:rsidRDefault="00A75779" w:rsidP="00A757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65FEF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blems:</w:t>
      </w:r>
    </w:p>
    <w:p w14:paraId="32A73C51" w14:textId="3E21B8F5" w:rsidR="00A75779" w:rsidRPr="00265FEF" w:rsidRDefault="00A75779" w:rsidP="00607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Every time he travels with family he wants family</w:t>
      </w:r>
    </w:p>
    <w:p w14:paraId="54C1B363" w14:textId="77777777" w:rsidR="00A75779" w:rsidRPr="00265FEF" w:rsidRDefault="00A75779" w:rsidP="00607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seats and separate seats for his children.</w:t>
      </w:r>
    </w:p>
    <w:p w14:paraId="62FFAFE9" w14:textId="77777777" w:rsidR="00607907" w:rsidRPr="00265FEF" w:rsidRDefault="00A75779" w:rsidP="00607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wants fu</w:t>
      </w:r>
      <w:r w:rsidR="00607907" w:rsidRPr="00265FEF">
        <w:rPr>
          <w:rFonts w:ascii="Times New Roman" w:hAnsi="Times New Roman" w:cs="Times New Roman"/>
          <w:bCs/>
          <w:sz w:val="24"/>
          <w:szCs w:val="24"/>
        </w:rPr>
        <w:t>ll comfort zone for his family.</w:t>
      </w:r>
    </w:p>
    <w:p w14:paraId="28FDFF31" w14:textId="104F7FAB" w:rsidR="00A75779" w:rsidRPr="00265FEF" w:rsidRDefault="00A75779" w:rsidP="00607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also wants privacy and security for his</w:t>
      </w:r>
    </w:p>
    <w:p w14:paraId="4178D1FC" w14:textId="42EFC2C9" w:rsidR="00A75779" w:rsidRPr="00265FEF" w:rsidRDefault="00A75779" w:rsidP="00607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family.</w:t>
      </w:r>
    </w:p>
    <w:p w14:paraId="03106E71" w14:textId="6DE92E67" w:rsidR="00A75779" w:rsidRPr="00265FEF" w:rsidRDefault="00A75779" w:rsidP="00A75779">
      <w:p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Wants</w:t>
      </w:r>
      <w:r w:rsidRPr="00265FE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9B59F26" w14:textId="18B6A4BB" w:rsidR="00A75779" w:rsidRPr="00265FEF" w:rsidRDefault="00A75779" w:rsidP="006079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wants proper functionality in the app with an easy interface.</w:t>
      </w:r>
    </w:p>
    <w:p w14:paraId="67A7401B" w14:textId="3103CA23" w:rsidR="00A75779" w:rsidRPr="00265FEF" w:rsidRDefault="00A75779" w:rsidP="006079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wants the app to give suggestions of Family Places so that he can take his family for the vacations with him.</w:t>
      </w:r>
    </w:p>
    <w:p w14:paraId="39761AB3" w14:textId="6CEBB605" w:rsidR="00A75779" w:rsidRPr="00265FEF" w:rsidRDefault="00A75779" w:rsidP="006079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 xml:space="preserve">He wants </w:t>
      </w:r>
      <w:r w:rsidR="00421540" w:rsidRPr="00265FEF">
        <w:rPr>
          <w:rFonts w:ascii="Times New Roman" w:hAnsi="Times New Roman" w:cs="Times New Roman"/>
          <w:bCs/>
          <w:sz w:val="24"/>
          <w:szCs w:val="24"/>
        </w:rPr>
        <w:t>the system to give family packages which are suitable and affordable for his family.</w:t>
      </w:r>
    </w:p>
    <w:p w14:paraId="575B83F8" w14:textId="6CE29C21" w:rsidR="00421540" w:rsidRPr="00265FEF" w:rsidRDefault="00421540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4C8C926D" w14:textId="388C27C2" w:rsidR="00421540" w:rsidRPr="00265FEF" w:rsidRDefault="00421540" w:rsidP="009702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Wishes:</w:t>
      </w:r>
    </w:p>
    <w:p w14:paraId="73DE191C" w14:textId="5DE82FF2" w:rsidR="00421540" w:rsidRPr="00265FEF" w:rsidRDefault="00421540" w:rsidP="006079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wishes to perform any task in minimum and easy steps so that he can easily confirm his tours without any difficulty.</w:t>
      </w:r>
    </w:p>
    <w:p w14:paraId="2F844609" w14:textId="17514832" w:rsidR="00607907" w:rsidRPr="00265FEF" w:rsidRDefault="00607907" w:rsidP="006079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He wishes to have special discounts for his family.</w:t>
      </w:r>
    </w:p>
    <w:p w14:paraId="244B5EA9" w14:textId="68A6539C" w:rsidR="00EE6FA9" w:rsidRPr="00265FEF" w:rsidRDefault="00EE6FA9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4FE265B5" w14:textId="3B64A905" w:rsidR="00EE6FA9" w:rsidRPr="00265FEF" w:rsidRDefault="00EE6FA9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1FB4FD9C" w14:textId="468EE5A8" w:rsidR="00EE6FA9" w:rsidRPr="00265FEF" w:rsidRDefault="00EE6FA9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730D44D4" w14:textId="5F16814F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7D6B9D1F" w14:textId="24779DE8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1BF199A3" w14:textId="1E9FB937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709132E4" w14:textId="0D5A52B6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5D23C996" w14:textId="40F9658B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3AB96E79" w14:textId="76CFDDCA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1F7C7350" w14:textId="04609151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07B38E52" w14:textId="0E67949E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36BD270C" w14:textId="118FD34D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55A9DF94" w14:textId="70F309DA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36CDEF46" w14:textId="77777777" w:rsidR="00C24DC8" w:rsidRPr="00265FEF" w:rsidRDefault="00C24DC8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38E49C00" w14:textId="0654A112" w:rsidR="00607907" w:rsidRPr="00265FEF" w:rsidRDefault="00EE6FA9" w:rsidP="0097024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65FEF">
        <w:rPr>
          <w:rFonts w:ascii="Times New Roman" w:hAnsi="Times New Roman" w:cs="Times New Roman"/>
          <w:b/>
          <w:bCs/>
          <w:sz w:val="40"/>
          <w:szCs w:val="40"/>
        </w:rPr>
        <w:t xml:space="preserve">Feature List (Overall): </w:t>
      </w:r>
    </w:p>
    <w:p w14:paraId="77B3F213" w14:textId="6D5F828B" w:rsidR="00EE6FA9" w:rsidRPr="00265FEF" w:rsidRDefault="00EE6FA9" w:rsidP="009702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lastRenderedPageBreak/>
        <w:t>Wants:</w:t>
      </w:r>
    </w:p>
    <w:p w14:paraId="04201140" w14:textId="1D5B6016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 xml:space="preserve">Easy to use </w:t>
      </w:r>
    </w:p>
    <w:p w14:paraId="5581E77C" w14:textId="3FA10E7C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Quick Selection</w:t>
      </w:r>
    </w:p>
    <w:p w14:paraId="20B57B72" w14:textId="73E3CDB9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Place suggestions</w:t>
      </w:r>
    </w:p>
    <w:p w14:paraId="055831AA" w14:textId="2D14CCC8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Resorts Bookings</w:t>
      </w:r>
    </w:p>
    <w:p w14:paraId="1200CEA7" w14:textId="6793AE5E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Details of Restaurants</w:t>
      </w:r>
    </w:p>
    <w:p w14:paraId="279547DB" w14:textId="159CDF8E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Proper Functionality</w:t>
      </w:r>
    </w:p>
    <w:p w14:paraId="3E390F12" w14:textId="36B6055D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Suggestion of family Places</w:t>
      </w:r>
    </w:p>
    <w:p w14:paraId="7FF8A1AA" w14:textId="3242AFF3" w:rsidR="00EE6FA9" w:rsidRPr="00265FEF" w:rsidRDefault="00EE6FA9" w:rsidP="00EE6F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65FEF">
        <w:rPr>
          <w:rFonts w:ascii="Times New Roman" w:hAnsi="Times New Roman" w:cs="Times New Roman"/>
          <w:bCs/>
          <w:sz w:val="24"/>
          <w:szCs w:val="24"/>
        </w:rPr>
        <w:t>Family Packages and deals</w:t>
      </w:r>
    </w:p>
    <w:p w14:paraId="4364D5EB" w14:textId="77777777" w:rsidR="00EE6FA9" w:rsidRPr="00265FEF" w:rsidRDefault="00EE6FA9" w:rsidP="00EE6FA9">
      <w:pPr>
        <w:rPr>
          <w:rFonts w:ascii="Times New Roman" w:hAnsi="Times New Roman" w:cs="Times New Roman"/>
          <w:bCs/>
          <w:sz w:val="24"/>
          <w:szCs w:val="24"/>
        </w:rPr>
      </w:pPr>
    </w:p>
    <w:p w14:paraId="7AAAA574" w14:textId="2002A514" w:rsidR="00EE6FA9" w:rsidRPr="00265FEF" w:rsidRDefault="00EE6FA9" w:rsidP="00EE6F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5FEF">
        <w:rPr>
          <w:rFonts w:ascii="Times New Roman" w:hAnsi="Times New Roman" w:cs="Times New Roman"/>
          <w:b/>
          <w:bCs/>
          <w:sz w:val="32"/>
          <w:szCs w:val="32"/>
        </w:rPr>
        <w:t>Wishes</w:t>
      </w:r>
    </w:p>
    <w:p w14:paraId="14C75F46" w14:textId="609C165B" w:rsidR="00EE6FA9" w:rsidRPr="00265FEF" w:rsidRDefault="00EE6FA9" w:rsidP="00EE6F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265FEF">
        <w:rPr>
          <w:rFonts w:ascii="Times New Roman" w:hAnsi="Times New Roman" w:cs="Times New Roman"/>
          <w:bCs/>
          <w:sz w:val="28"/>
          <w:szCs w:val="28"/>
        </w:rPr>
        <w:t>AI-Based application</w:t>
      </w:r>
    </w:p>
    <w:p w14:paraId="5F128FCD" w14:textId="27EF7292" w:rsidR="00EE6FA9" w:rsidRPr="00265FEF" w:rsidRDefault="00EE6FA9" w:rsidP="00EE6F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265FEF">
        <w:rPr>
          <w:rFonts w:ascii="Times New Roman" w:hAnsi="Times New Roman" w:cs="Times New Roman"/>
          <w:bCs/>
          <w:sz w:val="28"/>
          <w:szCs w:val="28"/>
        </w:rPr>
        <w:t>Special discounts for family deals.</w:t>
      </w:r>
    </w:p>
    <w:p w14:paraId="280B0124" w14:textId="47C0C816" w:rsidR="005243C5" w:rsidRPr="00265FEF" w:rsidRDefault="005243C5" w:rsidP="00EE6F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265FEF">
        <w:rPr>
          <w:rFonts w:ascii="Times New Roman" w:hAnsi="Times New Roman" w:cs="Times New Roman"/>
          <w:bCs/>
          <w:sz w:val="28"/>
          <w:szCs w:val="28"/>
        </w:rPr>
        <w:t>Preferred minimum number of steps.</w:t>
      </w:r>
    </w:p>
    <w:p w14:paraId="4D2C9BA4" w14:textId="76EB2F49" w:rsidR="00421540" w:rsidRDefault="00421540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3781FF01" w14:textId="11208A08" w:rsidR="00265FEF" w:rsidRDefault="00265FEF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285BFF05" w14:textId="6022553C" w:rsidR="00265FEF" w:rsidRDefault="00265FEF" w:rsidP="00970243">
      <w:pPr>
        <w:rPr>
          <w:rFonts w:ascii="Times New Roman" w:hAnsi="Times New Roman" w:cs="Times New Roman"/>
          <w:b/>
          <w:sz w:val="32"/>
          <w:szCs w:val="32"/>
        </w:rPr>
      </w:pPr>
      <w:r w:rsidRPr="00265FEF">
        <w:rPr>
          <w:rFonts w:ascii="Times New Roman" w:hAnsi="Times New Roman" w:cs="Times New Roman"/>
          <w:b/>
          <w:sz w:val="32"/>
          <w:szCs w:val="32"/>
        </w:rPr>
        <w:t>Methods used to dig-out information</w:t>
      </w:r>
    </w:p>
    <w:p w14:paraId="202CB591" w14:textId="7325BFD6" w:rsidR="00265FEF" w:rsidRPr="00404F0D" w:rsidRDefault="00265FEF" w:rsidP="0097024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4F0D">
        <w:rPr>
          <w:rFonts w:ascii="Times New Roman" w:hAnsi="Times New Roman" w:cs="Times New Roman"/>
          <w:bCs/>
          <w:i/>
          <w:iCs/>
          <w:sz w:val="24"/>
          <w:szCs w:val="24"/>
        </w:rPr>
        <w:t>Interview session</w:t>
      </w:r>
    </w:p>
    <w:p w14:paraId="0A3D5EEB" w14:textId="509D10EE" w:rsidR="00404F0D" w:rsidRDefault="00404F0D" w:rsidP="009702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reenshot of the session:</w:t>
      </w:r>
    </w:p>
    <w:p w14:paraId="5D2E63CC" w14:textId="349F55A6" w:rsidR="00404F0D" w:rsidRDefault="00404F0D" w:rsidP="009702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BCFE9" wp14:editId="0B13014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9D51" w14:textId="576BDE88" w:rsidR="00404F0D" w:rsidRDefault="00404F0D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6842512B" w14:textId="0A45D4A9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On what type of platform, you want your app to run?</w:t>
      </w:r>
    </w:p>
    <w:p w14:paraId="18B1999A" w14:textId="6C54D405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lastRenderedPageBreak/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I want a mobile app.</w:t>
      </w:r>
    </w:p>
    <w:p w14:paraId="0D56B124" w14:textId="77777777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5C9ABD49" w14:textId="0AB6DC3C" w:rsidR="001165A8" w:rsidRDefault="001165A8" w:rsidP="001165A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hat are the main features you want?</w:t>
      </w:r>
    </w:p>
    <w:p w14:paraId="375C86EA" w14:textId="5D7D6623" w:rsidR="001165A8" w:rsidRPr="00265FEF" w:rsidRDefault="001165A8" w:rsidP="001165A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can see different travel plans and book them according to my budget.</w:t>
      </w:r>
    </w:p>
    <w:p w14:paraId="69F44F7F" w14:textId="73B0A056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66BD2178" w14:textId="5E3EDD8A" w:rsidR="001165A8" w:rsidRDefault="001165A8" w:rsidP="001165A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you want a GPS system in the app?</w:t>
      </w:r>
    </w:p>
    <w:p w14:paraId="40E818D6" w14:textId="5EB9974B" w:rsidR="001165A8" w:rsidRPr="00265FEF" w:rsidRDefault="001165A8" w:rsidP="001165A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es, I want a GPS system.</w:t>
      </w:r>
    </w:p>
    <w:p w14:paraId="5A040192" w14:textId="74015B89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6A5C0F28" w14:textId="1E0D1E8E" w:rsidR="001165A8" w:rsidRDefault="001165A8" w:rsidP="001165A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hat do you want about your data?</w:t>
      </w:r>
    </w:p>
    <w:p w14:paraId="732194F2" w14:textId="241931F2" w:rsidR="001165A8" w:rsidRDefault="001165A8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I want </w:t>
      </w:r>
      <w:r>
        <w:rPr>
          <w:rFonts w:ascii="Times New Roman" w:hAnsi="Times New Roman" w:cs="Times New Roman"/>
          <w:bCs/>
          <w:sz w:val="24"/>
          <w:szCs w:val="24"/>
        </w:rPr>
        <w:t xml:space="preserve">my data to be secured. No </w:t>
      </w:r>
      <w:r w:rsidR="00724688">
        <w:rPr>
          <w:rFonts w:ascii="Times New Roman" w:hAnsi="Times New Roman" w:cs="Times New Roman"/>
          <w:bCs/>
          <w:sz w:val="24"/>
          <w:szCs w:val="24"/>
        </w:rPr>
        <w:t>third-party</w:t>
      </w:r>
      <w:r>
        <w:rPr>
          <w:rFonts w:ascii="Times New Roman" w:hAnsi="Times New Roman" w:cs="Times New Roman"/>
          <w:bCs/>
          <w:sz w:val="24"/>
          <w:szCs w:val="24"/>
        </w:rPr>
        <w:t xml:space="preserve"> apps should have access to any of my data.</w:t>
      </w:r>
    </w:p>
    <w:p w14:paraId="759DD88B" w14:textId="43893F36" w:rsidR="00724688" w:rsidRDefault="0072468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694F57F7" w14:textId="28E4F388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you only want local tours?</w:t>
      </w:r>
    </w:p>
    <w:p w14:paraId="23EE987E" w14:textId="436BD701" w:rsidR="00724688" w:rsidRPr="00265FEF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want local as well as international tours.</w:t>
      </w:r>
    </w:p>
    <w:p w14:paraId="034AD80F" w14:textId="1B241416" w:rsidR="00724688" w:rsidRDefault="0072468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30EE0117" w14:textId="0A32092D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you want a local guide?</w:t>
      </w:r>
    </w:p>
    <w:p w14:paraId="35ACA05B" w14:textId="1B65E45B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es, I want a guide who can guide me to different places I do not know about.</w:t>
      </w:r>
    </w:p>
    <w:p w14:paraId="2EF644B0" w14:textId="38B5CE4F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</w:p>
    <w:p w14:paraId="0C2B6F0B" w14:textId="20D260A2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hat do you want about hotel booking?</w:t>
      </w:r>
    </w:p>
    <w:p w14:paraId="522357D9" w14:textId="4F5F8303" w:rsidR="00724688" w:rsidRDefault="00724688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want a list of hotels along with their budget and menu.</w:t>
      </w:r>
    </w:p>
    <w:p w14:paraId="1E31F7F0" w14:textId="7E017099" w:rsidR="00724688" w:rsidRDefault="00724688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5CFA4563" w14:textId="189804C5" w:rsidR="00724688" w:rsidRDefault="00724688" w:rsidP="00724688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you want a tour journal?</w:t>
      </w:r>
    </w:p>
    <w:p w14:paraId="1849A98D" w14:textId="0D66A57D" w:rsidR="00724688" w:rsidRDefault="00724688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es, I want a tour journal. In case if the guide is not available, tour journal can help me out.</w:t>
      </w:r>
    </w:p>
    <w:p w14:paraId="35E76355" w14:textId="08DA9331" w:rsidR="00BE3A26" w:rsidRDefault="00BE3A26" w:rsidP="00970243">
      <w:pPr>
        <w:rPr>
          <w:rFonts w:ascii="Times New Roman" w:hAnsi="Times New Roman" w:cs="Times New Roman"/>
          <w:bCs/>
          <w:sz w:val="24"/>
          <w:szCs w:val="24"/>
        </w:rPr>
      </w:pPr>
    </w:p>
    <w:p w14:paraId="6A6ADC5C" w14:textId="07C1CA81" w:rsidR="00BE3A26" w:rsidRDefault="00BE3A26" w:rsidP="00BE3A26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Ques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do you want abou</w:t>
      </w:r>
      <w:r>
        <w:rPr>
          <w:rFonts w:ascii="Times New Roman" w:hAnsi="Times New Roman" w:cs="Times New Roman"/>
          <w:bCs/>
          <w:sz w:val="24"/>
          <w:szCs w:val="24"/>
        </w:rPr>
        <w:t>t maps and routes?</w:t>
      </w:r>
    </w:p>
    <w:p w14:paraId="444D7413" w14:textId="1B719992" w:rsidR="00BE3A26" w:rsidRPr="00265FEF" w:rsidRDefault="00BE3A26" w:rsidP="00970243">
      <w:pPr>
        <w:rPr>
          <w:rFonts w:ascii="Times New Roman" w:hAnsi="Times New Roman" w:cs="Times New Roman"/>
          <w:bCs/>
          <w:sz w:val="24"/>
          <w:szCs w:val="24"/>
        </w:rPr>
      </w:pPr>
      <w:r w:rsidRPr="001165A8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want google maps and all possible routes for my destination.</w:t>
      </w:r>
    </w:p>
    <w:sectPr w:rsidR="00BE3A26" w:rsidRPr="00265FEF" w:rsidSect="00AE0D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7F9"/>
    <w:multiLevelType w:val="hybridMultilevel"/>
    <w:tmpl w:val="7A9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725"/>
    <w:multiLevelType w:val="hybridMultilevel"/>
    <w:tmpl w:val="872A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4C8"/>
    <w:multiLevelType w:val="hybridMultilevel"/>
    <w:tmpl w:val="559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22C3"/>
    <w:multiLevelType w:val="hybridMultilevel"/>
    <w:tmpl w:val="821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089"/>
    <w:multiLevelType w:val="hybridMultilevel"/>
    <w:tmpl w:val="DD8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1112"/>
    <w:multiLevelType w:val="hybridMultilevel"/>
    <w:tmpl w:val="199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3CCB"/>
    <w:multiLevelType w:val="hybridMultilevel"/>
    <w:tmpl w:val="EBA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2A9B"/>
    <w:multiLevelType w:val="hybridMultilevel"/>
    <w:tmpl w:val="849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5AB5"/>
    <w:multiLevelType w:val="hybridMultilevel"/>
    <w:tmpl w:val="387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7F5"/>
    <w:multiLevelType w:val="hybridMultilevel"/>
    <w:tmpl w:val="1722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8377">
    <w:abstractNumId w:val="3"/>
  </w:num>
  <w:num w:numId="2" w16cid:durableId="892734108">
    <w:abstractNumId w:val="9"/>
  </w:num>
  <w:num w:numId="3" w16cid:durableId="1024787043">
    <w:abstractNumId w:val="7"/>
  </w:num>
  <w:num w:numId="4" w16cid:durableId="1202859870">
    <w:abstractNumId w:val="2"/>
  </w:num>
  <w:num w:numId="5" w16cid:durableId="501548265">
    <w:abstractNumId w:val="0"/>
  </w:num>
  <w:num w:numId="6" w16cid:durableId="1095244214">
    <w:abstractNumId w:val="6"/>
  </w:num>
  <w:num w:numId="7" w16cid:durableId="1348865221">
    <w:abstractNumId w:val="1"/>
  </w:num>
  <w:num w:numId="8" w16cid:durableId="472874828">
    <w:abstractNumId w:val="8"/>
  </w:num>
  <w:num w:numId="9" w16cid:durableId="1733967620">
    <w:abstractNumId w:val="5"/>
  </w:num>
  <w:num w:numId="10" w16cid:durableId="84805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F8"/>
    <w:rsid w:val="001165A8"/>
    <w:rsid w:val="00117A68"/>
    <w:rsid w:val="001672B5"/>
    <w:rsid w:val="00265FEF"/>
    <w:rsid w:val="002E23F8"/>
    <w:rsid w:val="00317C3A"/>
    <w:rsid w:val="00404F0D"/>
    <w:rsid w:val="00421540"/>
    <w:rsid w:val="005243C5"/>
    <w:rsid w:val="00607907"/>
    <w:rsid w:val="00724688"/>
    <w:rsid w:val="00970243"/>
    <w:rsid w:val="00A42F46"/>
    <w:rsid w:val="00A75779"/>
    <w:rsid w:val="00AA7FE6"/>
    <w:rsid w:val="00AE0DF2"/>
    <w:rsid w:val="00BE3A26"/>
    <w:rsid w:val="00C24DC8"/>
    <w:rsid w:val="00E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D595"/>
  <w15:chartTrackingRefBased/>
  <w15:docId w15:val="{57457F4A-6DD8-4C9E-966F-341EDFD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2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0D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0DF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A7F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DUL MOIZ(20I-094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EB9BC-C651-4FD1-837E-461D5C4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go!</vt:lpstr>
    </vt:vector>
  </TitlesOfParts>
  <Company>zukhraf arshad(20i-2321)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go!</dc:title>
  <dc:subject>Don’t be a tourist, be a traveler!</dc:subject>
  <dc:creator>Umar Waheed</dc:creator>
  <cp:keywords/>
  <dc:description/>
  <cp:lastModifiedBy>Muhammad Haider Arshad</cp:lastModifiedBy>
  <cp:revision>2</cp:revision>
  <dcterms:created xsi:type="dcterms:W3CDTF">2022-09-23T15:20:00Z</dcterms:created>
  <dcterms:modified xsi:type="dcterms:W3CDTF">2022-09-23T15:20:00Z</dcterms:modified>
</cp:coreProperties>
</file>